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E2" w:rsidRDefault="003D55E2" w:rsidP="003D5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  <w:r w:rsidR="00CE08E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A8E" w:rsidRDefault="00E87C01" w:rsidP="000E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</w:t>
      </w:r>
      <w:r w:rsidR="003D5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й </w:t>
      </w:r>
      <w:r w:rsidR="000E7A8E" w:rsidRPr="000E7A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й общеразвивающей программ</w:t>
      </w:r>
      <w:r w:rsidR="000E7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FF5C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Я – гражданин»</w:t>
      </w:r>
    </w:p>
    <w:p w:rsidR="00FF5CDD" w:rsidRDefault="00FF5CDD" w:rsidP="000E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5E2" w:rsidRDefault="00FF5CDD" w:rsidP="000E7A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2B41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84"/>
        <w:gridCol w:w="2111"/>
        <w:gridCol w:w="1817"/>
        <w:gridCol w:w="1364"/>
        <w:gridCol w:w="1364"/>
        <w:gridCol w:w="1614"/>
      </w:tblGrid>
      <w:tr w:rsidR="003D55E2" w:rsidTr="00FF5CDD">
        <w:tc>
          <w:tcPr>
            <w:tcW w:w="803" w:type="pct"/>
            <w:vAlign w:val="center"/>
          </w:tcPr>
          <w:p w:rsidR="00EE1C4A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71" w:type="pct"/>
            <w:vAlign w:val="center"/>
          </w:tcPr>
          <w:p w:rsidR="003D55E2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22" w:type="pct"/>
            <w:vAlign w:val="center"/>
          </w:tcPr>
          <w:p w:rsidR="003D55E2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уратора (полностью)</w:t>
            </w:r>
          </w:p>
        </w:tc>
        <w:tc>
          <w:tcPr>
            <w:tcW w:w="692" w:type="pct"/>
            <w:vAlign w:val="center"/>
          </w:tcPr>
          <w:p w:rsidR="003D55E2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3D55E2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а</w:t>
            </w:r>
          </w:p>
        </w:tc>
        <w:tc>
          <w:tcPr>
            <w:tcW w:w="692" w:type="pct"/>
            <w:vAlign w:val="center"/>
          </w:tcPr>
          <w:p w:rsidR="003D55E2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19" w:type="pct"/>
            <w:vAlign w:val="center"/>
          </w:tcPr>
          <w:p w:rsidR="003D55E2" w:rsidRPr="000F024B" w:rsidRDefault="003D55E2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D7183" w:rsidTr="00FF5CDD">
        <w:tc>
          <w:tcPr>
            <w:tcW w:w="803" w:type="pct"/>
          </w:tcPr>
          <w:p w:rsidR="005D7183" w:rsidRDefault="005D7183" w:rsidP="003D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pct"/>
          </w:tcPr>
          <w:p w:rsidR="005D7183" w:rsidRDefault="005D7183" w:rsidP="003D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2" w:type="pct"/>
          </w:tcPr>
          <w:p w:rsidR="005D7183" w:rsidRDefault="005D7183" w:rsidP="00E8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</w:tcPr>
          <w:p w:rsidR="005D7183" w:rsidRDefault="005D7183" w:rsidP="003D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2" w:type="pct"/>
          </w:tcPr>
          <w:p w:rsidR="005D7183" w:rsidRDefault="005D7183" w:rsidP="003D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9" w:type="pct"/>
          </w:tcPr>
          <w:p w:rsidR="005D7183" w:rsidRDefault="005D7183" w:rsidP="003D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4157" w:rsidRDefault="002B4157" w:rsidP="003D5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002" w:rsidRDefault="00E03002" w:rsidP="003D5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A6B" w:rsidRDefault="002B4157" w:rsidP="005C7A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tbl>
      <w:tblPr>
        <w:tblStyle w:val="a4"/>
        <w:tblW w:w="4989" w:type="pct"/>
        <w:tblLook w:val="04A0" w:firstRow="1" w:lastRow="0" w:firstColumn="1" w:lastColumn="0" w:noHBand="0" w:noVBand="1"/>
      </w:tblPr>
      <w:tblGrid>
        <w:gridCol w:w="675"/>
        <w:gridCol w:w="2840"/>
        <w:gridCol w:w="1609"/>
        <w:gridCol w:w="2354"/>
        <w:gridCol w:w="2354"/>
      </w:tblGrid>
      <w:tr w:rsidR="007F021E" w:rsidTr="007F021E">
        <w:trPr>
          <w:trHeight w:val="736"/>
        </w:trPr>
        <w:tc>
          <w:tcPr>
            <w:tcW w:w="343" w:type="pct"/>
            <w:vAlign w:val="center"/>
          </w:tcPr>
          <w:p w:rsidR="007F021E" w:rsidRPr="00030048" w:rsidRDefault="007F021E" w:rsidP="00FF5CD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4" w:type="pct"/>
            <w:vAlign w:val="center"/>
          </w:tcPr>
          <w:p w:rsidR="007F021E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21E" w:rsidRPr="00030048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818" w:type="pct"/>
            <w:vAlign w:val="center"/>
          </w:tcPr>
          <w:p w:rsidR="007F021E" w:rsidRPr="00030048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7" w:type="pct"/>
            <w:vAlign w:val="center"/>
          </w:tcPr>
          <w:p w:rsidR="007F021E" w:rsidRPr="00030048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97" w:type="pct"/>
            <w:vAlign w:val="center"/>
          </w:tcPr>
          <w:p w:rsidR="007F021E" w:rsidRPr="00030048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</w:tr>
      <w:tr w:rsidR="007F021E" w:rsidTr="007F021E">
        <w:trPr>
          <w:trHeight w:val="271"/>
        </w:trPr>
        <w:tc>
          <w:tcPr>
            <w:tcW w:w="343" w:type="pct"/>
            <w:vAlign w:val="center"/>
          </w:tcPr>
          <w:p w:rsidR="007F021E" w:rsidRPr="002B4157" w:rsidRDefault="007F021E" w:rsidP="00FF5CD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21E" w:rsidTr="007F021E">
        <w:trPr>
          <w:trHeight w:val="271"/>
        </w:trPr>
        <w:tc>
          <w:tcPr>
            <w:tcW w:w="343" w:type="pct"/>
            <w:vAlign w:val="center"/>
          </w:tcPr>
          <w:p w:rsidR="007F021E" w:rsidRPr="002B4157" w:rsidRDefault="007F021E" w:rsidP="00FF5CD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21E" w:rsidTr="007F021E">
        <w:trPr>
          <w:trHeight w:val="283"/>
        </w:trPr>
        <w:tc>
          <w:tcPr>
            <w:tcW w:w="343" w:type="pct"/>
            <w:vAlign w:val="center"/>
          </w:tcPr>
          <w:p w:rsidR="007F021E" w:rsidRPr="002B4157" w:rsidRDefault="007F021E" w:rsidP="00FF5CD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21E" w:rsidTr="007F021E">
        <w:trPr>
          <w:trHeight w:val="271"/>
        </w:trPr>
        <w:tc>
          <w:tcPr>
            <w:tcW w:w="343" w:type="pct"/>
            <w:vAlign w:val="center"/>
          </w:tcPr>
          <w:p w:rsidR="007F021E" w:rsidRPr="002B4157" w:rsidRDefault="007F021E" w:rsidP="00FF5CD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21E" w:rsidTr="007F021E">
        <w:trPr>
          <w:trHeight w:val="271"/>
        </w:trPr>
        <w:tc>
          <w:tcPr>
            <w:tcW w:w="343" w:type="pct"/>
            <w:vAlign w:val="center"/>
          </w:tcPr>
          <w:p w:rsidR="007F021E" w:rsidRPr="002B4157" w:rsidRDefault="007F021E" w:rsidP="00FF5CD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Align w:val="center"/>
          </w:tcPr>
          <w:p w:rsidR="007F021E" w:rsidRPr="002B4157" w:rsidRDefault="007F021E" w:rsidP="00FF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30E" w:rsidRDefault="00C5630E" w:rsidP="00C56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A6B" w:rsidRDefault="00C5630E" w:rsidP="00C56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на </w:t>
      </w:r>
      <w:r w:rsidR="00FF5C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УДО «ДПШ» прилагается </w:t>
      </w:r>
      <w:r w:rsidR="009B0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н-копия </w:t>
      </w:r>
      <w:r w:rsidR="005B273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или паспорт</w:t>
      </w:r>
      <w:r w:rsidR="005B273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13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оответствии с возрасто</w:t>
      </w:r>
      <w:r w:rsidR="009B0747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учающегося)</w:t>
      </w:r>
    </w:p>
    <w:p w:rsidR="005C7A6B" w:rsidRPr="00C5630E" w:rsidRDefault="005C7A6B" w:rsidP="005C7A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0E3" w:rsidRDefault="006630E3" w:rsidP="005C7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636" w:rsidRDefault="00FB1636" w:rsidP="005C7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5E2" w:rsidRDefault="003D55E2" w:rsidP="006630E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:rsidR="003D55E2" w:rsidRDefault="003D55E2" w:rsidP="003D5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организации _____________________/________________________                                                      </w:t>
      </w:r>
    </w:p>
    <w:p w:rsidR="003D55E2" w:rsidRDefault="003D55E2" w:rsidP="003D55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(подпись)                               (расшифровка)</w:t>
      </w:r>
    </w:p>
    <w:p w:rsidR="003D55E2" w:rsidRDefault="003D55E2" w:rsidP="003D55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3D55E2" w:rsidRDefault="003D55E2" w:rsidP="003D55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3D55E2" w:rsidRDefault="003D55E2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3BBC" w:rsidRDefault="00803BBC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3BBC" w:rsidRDefault="00803BBC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666F" w:rsidRDefault="0054666F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666F" w:rsidRDefault="0054666F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666F" w:rsidRDefault="0054666F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666F" w:rsidRDefault="0054666F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666F" w:rsidRDefault="0054666F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00E0" w:rsidRDefault="00F300E0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666F" w:rsidRDefault="0054666F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1636" w:rsidRDefault="00FB1636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1636" w:rsidRDefault="00FB1636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1636" w:rsidRDefault="00FB1636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1636" w:rsidRDefault="00FB1636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1636" w:rsidRDefault="00FB1636" w:rsidP="003D55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E08E3" w:rsidRPr="00CE08E3" w:rsidRDefault="00CE08E3" w:rsidP="00546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E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137">
        <w:rPr>
          <w:rFonts w:ascii="Times New Roman" w:hAnsi="Times New Roman" w:cs="Times New Roman"/>
          <w:sz w:val="24"/>
          <w:szCs w:val="24"/>
        </w:rPr>
        <w:t xml:space="preserve">необходимо отправить </w:t>
      </w:r>
      <w:r w:rsidRPr="00AA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03BB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A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738" w:rsidRPr="00AA3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Pr="00AA3A5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2</w:t>
      </w:r>
      <w:r w:rsidR="00803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F5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.</w:t>
      </w:r>
      <w:r w:rsidR="00E7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CE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в теме письма «№ОО. Заявка </w:t>
      </w:r>
      <w:r w:rsidRPr="00CE08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E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» </w:t>
      </w:r>
      <w:r w:rsidRPr="00CE08E3">
        <w:rPr>
          <w:rFonts w:ascii="Times New Roman" w:hAnsi="Times New Roman" w:cs="Times New Roman"/>
          <w:sz w:val="24"/>
          <w:szCs w:val="24"/>
        </w:rPr>
        <w:t>в электронном виде на e-</w:t>
      </w:r>
      <w:proofErr w:type="spellStart"/>
      <w:r w:rsidRPr="00CE0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E08E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C7A6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grazhdanin_chel@mail.ru</w:t>
        </w:r>
      </w:hyperlink>
      <w:r w:rsidR="00FF5CDD">
        <w:rPr>
          <w:rFonts w:ascii="Times New Roman" w:hAnsi="Times New Roman" w:cs="Times New Roman"/>
          <w:sz w:val="24"/>
          <w:szCs w:val="24"/>
        </w:rPr>
        <w:t xml:space="preserve"> в </w:t>
      </w:r>
      <w:r w:rsidRPr="00CE08E3">
        <w:rPr>
          <w:rFonts w:ascii="Times New Roman" w:hAnsi="Times New Roman" w:cs="Times New Roman"/>
          <w:sz w:val="24"/>
          <w:szCs w:val="24"/>
        </w:rPr>
        <w:t>формат</w:t>
      </w:r>
      <w:r w:rsidR="001478CA">
        <w:rPr>
          <w:rFonts w:ascii="Times New Roman" w:hAnsi="Times New Roman" w:cs="Times New Roman"/>
          <w:sz w:val="24"/>
          <w:szCs w:val="24"/>
        </w:rPr>
        <w:t>ах</w:t>
      </w:r>
      <w:r w:rsidRPr="00CE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E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A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478CA">
        <w:rPr>
          <w:rFonts w:ascii="Times New Roman" w:hAnsi="Times New Roman" w:cs="Times New Roman"/>
          <w:sz w:val="24"/>
          <w:szCs w:val="24"/>
        </w:rPr>
        <w:t xml:space="preserve"> и </w:t>
      </w:r>
      <w:r w:rsidR="001478C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E08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424B" w:rsidRDefault="0097424B" w:rsidP="00FB1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7424B" w:rsidSect="000E7A8E"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E5" w:rsidRDefault="007D29E5" w:rsidP="002D0195">
      <w:pPr>
        <w:spacing w:after="0" w:line="240" w:lineRule="auto"/>
      </w:pPr>
      <w:r>
        <w:separator/>
      </w:r>
    </w:p>
  </w:endnote>
  <w:endnote w:type="continuationSeparator" w:id="0">
    <w:p w:rsidR="007D29E5" w:rsidRDefault="007D29E5" w:rsidP="002D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E5" w:rsidRDefault="007D29E5" w:rsidP="002D0195">
      <w:pPr>
        <w:spacing w:after="0" w:line="240" w:lineRule="auto"/>
      </w:pPr>
      <w:r>
        <w:separator/>
      </w:r>
    </w:p>
  </w:footnote>
  <w:footnote w:type="continuationSeparator" w:id="0">
    <w:p w:rsidR="007D29E5" w:rsidRDefault="007D29E5" w:rsidP="002D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8D9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E92F53"/>
    <w:multiLevelType w:val="hybridMultilevel"/>
    <w:tmpl w:val="85F8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6D4C"/>
    <w:multiLevelType w:val="hybridMultilevel"/>
    <w:tmpl w:val="FEB05C12"/>
    <w:lvl w:ilvl="0" w:tplc="7D9677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AE5F02"/>
    <w:multiLevelType w:val="hybridMultilevel"/>
    <w:tmpl w:val="77B4BA7A"/>
    <w:lvl w:ilvl="0" w:tplc="7E1C80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5B010C35"/>
    <w:multiLevelType w:val="hybridMultilevel"/>
    <w:tmpl w:val="08B08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ED623C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469"/>
    <w:rsid w:val="00030048"/>
    <w:rsid w:val="00033FB6"/>
    <w:rsid w:val="00037C96"/>
    <w:rsid w:val="00062C27"/>
    <w:rsid w:val="00065DE7"/>
    <w:rsid w:val="00075896"/>
    <w:rsid w:val="00083E26"/>
    <w:rsid w:val="000E0CE6"/>
    <w:rsid w:val="000E7A8E"/>
    <w:rsid w:val="000F024B"/>
    <w:rsid w:val="000F1B3B"/>
    <w:rsid w:val="000F737D"/>
    <w:rsid w:val="0010029A"/>
    <w:rsid w:val="00140400"/>
    <w:rsid w:val="001478CA"/>
    <w:rsid w:val="00153CD9"/>
    <w:rsid w:val="00162886"/>
    <w:rsid w:val="00182180"/>
    <w:rsid w:val="00191A0E"/>
    <w:rsid w:val="001D28C4"/>
    <w:rsid w:val="001E25E0"/>
    <w:rsid w:val="001E32ED"/>
    <w:rsid w:val="00200AA7"/>
    <w:rsid w:val="00211137"/>
    <w:rsid w:val="00251D1F"/>
    <w:rsid w:val="002620AA"/>
    <w:rsid w:val="0027585A"/>
    <w:rsid w:val="00281198"/>
    <w:rsid w:val="00282E26"/>
    <w:rsid w:val="002926FF"/>
    <w:rsid w:val="002B33B1"/>
    <w:rsid w:val="002B4157"/>
    <w:rsid w:val="002D0195"/>
    <w:rsid w:val="00330537"/>
    <w:rsid w:val="003950D9"/>
    <w:rsid w:val="003A22AB"/>
    <w:rsid w:val="003D55E2"/>
    <w:rsid w:val="0040628A"/>
    <w:rsid w:val="00424AC3"/>
    <w:rsid w:val="00453263"/>
    <w:rsid w:val="004644E1"/>
    <w:rsid w:val="00475DA1"/>
    <w:rsid w:val="004A5AB5"/>
    <w:rsid w:val="004A6655"/>
    <w:rsid w:val="004F5588"/>
    <w:rsid w:val="0050010A"/>
    <w:rsid w:val="0050318B"/>
    <w:rsid w:val="00513063"/>
    <w:rsid w:val="00531073"/>
    <w:rsid w:val="0054666F"/>
    <w:rsid w:val="005B2738"/>
    <w:rsid w:val="005C7A6B"/>
    <w:rsid w:val="005D7183"/>
    <w:rsid w:val="0063459E"/>
    <w:rsid w:val="00641925"/>
    <w:rsid w:val="00650FD9"/>
    <w:rsid w:val="006630E3"/>
    <w:rsid w:val="00667081"/>
    <w:rsid w:val="006855CD"/>
    <w:rsid w:val="006A0EE5"/>
    <w:rsid w:val="006F6F1E"/>
    <w:rsid w:val="006F7701"/>
    <w:rsid w:val="00701651"/>
    <w:rsid w:val="007512E9"/>
    <w:rsid w:val="00763989"/>
    <w:rsid w:val="007829C3"/>
    <w:rsid w:val="00785309"/>
    <w:rsid w:val="007D29E5"/>
    <w:rsid w:val="007F021E"/>
    <w:rsid w:val="00801422"/>
    <w:rsid w:val="00803BBC"/>
    <w:rsid w:val="00871E43"/>
    <w:rsid w:val="00872576"/>
    <w:rsid w:val="00892503"/>
    <w:rsid w:val="008E69B1"/>
    <w:rsid w:val="00917FD6"/>
    <w:rsid w:val="00943029"/>
    <w:rsid w:val="0097424B"/>
    <w:rsid w:val="009A1E01"/>
    <w:rsid w:val="009B0747"/>
    <w:rsid w:val="00A42469"/>
    <w:rsid w:val="00A64107"/>
    <w:rsid w:val="00A70530"/>
    <w:rsid w:val="00A7685C"/>
    <w:rsid w:val="00A7773D"/>
    <w:rsid w:val="00A87369"/>
    <w:rsid w:val="00AA3A5E"/>
    <w:rsid w:val="00AC3FF3"/>
    <w:rsid w:val="00AD0548"/>
    <w:rsid w:val="00B15BBC"/>
    <w:rsid w:val="00B16D3F"/>
    <w:rsid w:val="00B45140"/>
    <w:rsid w:val="00B55DCE"/>
    <w:rsid w:val="00BD2746"/>
    <w:rsid w:val="00BE1C6A"/>
    <w:rsid w:val="00BE752D"/>
    <w:rsid w:val="00BF0345"/>
    <w:rsid w:val="00C00090"/>
    <w:rsid w:val="00C01AB0"/>
    <w:rsid w:val="00C05E7D"/>
    <w:rsid w:val="00C42758"/>
    <w:rsid w:val="00C5630E"/>
    <w:rsid w:val="00C64F46"/>
    <w:rsid w:val="00C90656"/>
    <w:rsid w:val="00C90C5B"/>
    <w:rsid w:val="00CB5F6A"/>
    <w:rsid w:val="00CC08DC"/>
    <w:rsid w:val="00CE08E3"/>
    <w:rsid w:val="00D63383"/>
    <w:rsid w:val="00D96070"/>
    <w:rsid w:val="00DC4462"/>
    <w:rsid w:val="00DD5E52"/>
    <w:rsid w:val="00E03002"/>
    <w:rsid w:val="00E67372"/>
    <w:rsid w:val="00E74FB3"/>
    <w:rsid w:val="00E846B9"/>
    <w:rsid w:val="00E87C01"/>
    <w:rsid w:val="00EC1D87"/>
    <w:rsid w:val="00EC2AC9"/>
    <w:rsid w:val="00EE1C4A"/>
    <w:rsid w:val="00F06E59"/>
    <w:rsid w:val="00F2290A"/>
    <w:rsid w:val="00F25120"/>
    <w:rsid w:val="00F300E0"/>
    <w:rsid w:val="00F476F7"/>
    <w:rsid w:val="00F743F8"/>
    <w:rsid w:val="00FA741D"/>
    <w:rsid w:val="00FB1636"/>
    <w:rsid w:val="00FD0F84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2758"/>
    <w:rPr>
      <w:color w:val="0000FF"/>
      <w:u w:val="single"/>
    </w:rPr>
  </w:style>
  <w:style w:type="table" w:styleId="a4">
    <w:name w:val="Table Grid"/>
    <w:basedOn w:val="a1"/>
    <w:uiPriority w:val="39"/>
    <w:rsid w:val="00C42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C4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2758"/>
    <w:pPr>
      <w:ind w:left="720"/>
      <w:contextualSpacing/>
    </w:pPr>
  </w:style>
  <w:style w:type="paragraph" w:customStyle="1" w:styleId="Default">
    <w:name w:val="Default"/>
    <w:rsid w:val="0019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95"/>
  </w:style>
  <w:style w:type="paragraph" w:styleId="a8">
    <w:name w:val="footer"/>
    <w:basedOn w:val="a"/>
    <w:link w:val="a9"/>
    <w:uiPriority w:val="99"/>
    <w:unhideWhenUsed/>
    <w:rsid w:val="002D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95"/>
  </w:style>
  <w:style w:type="paragraph" w:customStyle="1" w:styleId="10">
    <w:name w:val="Абзац списка1"/>
    <w:basedOn w:val="a"/>
    <w:rsid w:val="00083E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zhdanin_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969-8446-4ABC-9048-A5F8FD5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12</cp:revision>
  <cp:lastPrinted>2021-10-28T08:26:00Z</cp:lastPrinted>
  <dcterms:created xsi:type="dcterms:W3CDTF">2018-09-20T13:43:00Z</dcterms:created>
  <dcterms:modified xsi:type="dcterms:W3CDTF">2023-10-13T09:36:00Z</dcterms:modified>
</cp:coreProperties>
</file>